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2B6" w:rsidRPr="004B12B6" w:rsidRDefault="004B12B6" w:rsidP="004B12B6">
      <w:pPr>
        <w:wordWrap w:val="0"/>
        <w:jc w:val="right"/>
        <w:rPr>
          <w:rFonts w:asciiTheme="minorEastAsia" w:hAnsiTheme="minorEastAsia"/>
          <w:noProof/>
          <w:kern w:val="0"/>
          <w:sz w:val="24"/>
          <w:szCs w:val="24"/>
        </w:rPr>
      </w:pPr>
      <w:r w:rsidRPr="004B12B6">
        <w:rPr>
          <w:rFonts w:asciiTheme="minorEastAsia" w:hAnsiTheme="minorEastAsia" w:hint="eastAsia"/>
          <w:noProof/>
          <w:kern w:val="0"/>
          <w:sz w:val="24"/>
          <w:szCs w:val="24"/>
        </w:rPr>
        <w:t>年　　月　　日</w:t>
      </w:r>
    </w:p>
    <w:p w:rsidR="004B12B6" w:rsidRPr="004B12B6" w:rsidRDefault="004B12B6" w:rsidP="00BB0107">
      <w:pPr>
        <w:rPr>
          <w:rFonts w:asciiTheme="minorEastAsia" w:hAnsiTheme="minorEastAsia" w:cs="Times New Roman"/>
          <w:noProof/>
          <w:sz w:val="24"/>
          <w:szCs w:val="24"/>
        </w:rPr>
      </w:pPr>
    </w:p>
    <w:p w:rsidR="00641CF1" w:rsidRPr="004B12B6" w:rsidRDefault="00414811" w:rsidP="00BB0107">
      <w:pPr>
        <w:jc w:val="center"/>
        <w:rPr>
          <w:rFonts w:asciiTheme="minorEastAsia" w:hAnsiTheme="minorEastAsia" w:cs="Times New Roman"/>
          <w:noProof/>
          <w:sz w:val="24"/>
          <w:szCs w:val="24"/>
        </w:rPr>
      </w:pPr>
      <w:r w:rsidRPr="004B12B6">
        <w:rPr>
          <w:rFonts w:asciiTheme="minorEastAsia" w:hAnsiTheme="minorEastAsia" w:cs="Times New Roman" w:hint="eastAsia"/>
          <w:noProof/>
          <w:sz w:val="24"/>
          <w:szCs w:val="24"/>
        </w:rPr>
        <w:t>品川区社会福祉協議会福祉団体等助成金</w:t>
      </w:r>
      <w:r w:rsidR="002530DD">
        <w:rPr>
          <w:rFonts w:asciiTheme="minorEastAsia" w:hAnsiTheme="minorEastAsia" w:cs="Times New Roman" w:hint="eastAsia"/>
          <w:noProof/>
          <w:sz w:val="24"/>
          <w:szCs w:val="24"/>
        </w:rPr>
        <w:t>交付</w:t>
      </w:r>
      <w:r w:rsidR="004B12B6" w:rsidRPr="004B12B6">
        <w:rPr>
          <w:rFonts w:asciiTheme="minorEastAsia" w:hAnsiTheme="minorEastAsia" w:cs="Times New Roman" w:hint="eastAsia"/>
          <w:noProof/>
          <w:sz w:val="24"/>
          <w:szCs w:val="24"/>
        </w:rPr>
        <w:t>請求書兼振込依頼書</w:t>
      </w:r>
    </w:p>
    <w:p w:rsidR="009F42DA" w:rsidRPr="004B12B6" w:rsidRDefault="009F42DA" w:rsidP="004B12B6">
      <w:pPr>
        <w:rPr>
          <w:rFonts w:asciiTheme="minorEastAsia" w:hAnsiTheme="minorEastAsia" w:cs="Times New Roman"/>
          <w:noProof/>
          <w:sz w:val="24"/>
          <w:szCs w:val="24"/>
        </w:rPr>
      </w:pPr>
    </w:p>
    <w:p w:rsidR="00BB0107" w:rsidRDefault="004B12B6" w:rsidP="004B12B6">
      <w:pPr>
        <w:rPr>
          <w:rFonts w:asciiTheme="minorEastAsia" w:hAnsiTheme="minorEastAsia" w:cs="Times New Roman"/>
          <w:noProof/>
          <w:sz w:val="24"/>
          <w:szCs w:val="24"/>
        </w:rPr>
      </w:pPr>
      <w:r>
        <w:rPr>
          <w:rFonts w:asciiTheme="minorEastAsia" w:hAnsiTheme="minorEastAsia" w:cs="Times New Roman" w:hint="eastAsia"/>
          <w:noProof/>
          <w:sz w:val="24"/>
          <w:szCs w:val="24"/>
        </w:rPr>
        <w:t xml:space="preserve">社会福祉法人品川区社会福祉協議会会長　</w:t>
      </w:r>
      <w:r w:rsidR="004A4603">
        <w:rPr>
          <w:rFonts w:asciiTheme="minorEastAsia" w:hAnsiTheme="minorEastAsia" w:cs="Times New Roman" w:hint="eastAsia"/>
          <w:noProof/>
          <w:sz w:val="24"/>
          <w:szCs w:val="24"/>
        </w:rPr>
        <w:t>様</w:t>
      </w:r>
    </w:p>
    <w:p w:rsidR="00A94B3A" w:rsidRDefault="00A94B3A" w:rsidP="004B12B6">
      <w:pPr>
        <w:rPr>
          <w:rFonts w:asciiTheme="minorEastAsia" w:hAnsiTheme="minorEastAsia" w:cs="Times New Roman"/>
          <w:noProof/>
          <w:sz w:val="24"/>
          <w:szCs w:val="24"/>
        </w:rPr>
      </w:pPr>
    </w:p>
    <w:p w:rsidR="00BB0107" w:rsidRDefault="00BB0107" w:rsidP="00BB0107">
      <w:pPr>
        <w:snapToGrid w:val="0"/>
        <w:rPr>
          <w:rFonts w:asciiTheme="minorEastAsia" w:hAnsiTheme="minorEastAsia"/>
          <w:sz w:val="24"/>
          <w:szCs w:val="24"/>
        </w:rPr>
      </w:pPr>
      <w:r w:rsidRPr="004B12B6">
        <w:rPr>
          <w:rFonts w:asciiTheme="minorEastAsia" w:hAnsiTheme="minorEastAsia" w:hint="eastAsia"/>
          <w:sz w:val="24"/>
          <w:szCs w:val="24"/>
        </w:rPr>
        <w:t xml:space="preserve">　</w:t>
      </w:r>
      <w:r w:rsidR="004B12B6">
        <w:rPr>
          <w:rFonts w:asciiTheme="minorEastAsia" w:hAnsiTheme="minorEastAsia" w:hint="eastAsia"/>
          <w:sz w:val="24"/>
          <w:szCs w:val="24"/>
        </w:rPr>
        <w:t>助成金交付決定通知に基づき、下記による助成金の振込を依頼します。</w:t>
      </w:r>
    </w:p>
    <w:p w:rsidR="004B12B6" w:rsidRDefault="004B12B6" w:rsidP="00BB0107">
      <w:pPr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助成金の交付については</w:t>
      </w:r>
      <w:r w:rsidR="002E3226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決定通知に定める使用条件を遵守することを了解いたします。</w:t>
      </w:r>
    </w:p>
    <w:p w:rsidR="004B12B6" w:rsidRPr="004B12B6" w:rsidRDefault="004B12B6" w:rsidP="00BB0107">
      <w:pPr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貴会が下記の口座に振込したことにより、助成金を受領したものとします。</w:t>
      </w:r>
    </w:p>
    <w:p w:rsidR="009F42DA" w:rsidRPr="004B12B6" w:rsidRDefault="009F42DA" w:rsidP="00BB0107">
      <w:pPr>
        <w:snapToGrid w:val="0"/>
        <w:rPr>
          <w:rFonts w:asciiTheme="minorEastAsia" w:hAnsiTheme="minorEastAsia"/>
          <w:sz w:val="24"/>
          <w:szCs w:val="24"/>
        </w:rPr>
      </w:pPr>
    </w:p>
    <w:p w:rsidR="00BB0107" w:rsidRPr="004B12B6" w:rsidRDefault="00BB0107" w:rsidP="00BB0107">
      <w:pPr>
        <w:snapToGrid w:val="0"/>
        <w:jc w:val="center"/>
        <w:rPr>
          <w:rFonts w:asciiTheme="minorEastAsia" w:hAnsiTheme="minorEastAsia"/>
          <w:sz w:val="24"/>
          <w:szCs w:val="24"/>
        </w:rPr>
      </w:pPr>
      <w:r w:rsidRPr="004B12B6">
        <w:rPr>
          <w:rFonts w:asciiTheme="minorEastAsia" w:hAnsiTheme="minorEastAsia" w:hint="eastAsia"/>
          <w:sz w:val="24"/>
          <w:szCs w:val="24"/>
        </w:rPr>
        <w:t>記</w:t>
      </w:r>
    </w:p>
    <w:p w:rsidR="00BB0107" w:rsidRDefault="00BB0107" w:rsidP="00BB0107">
      <w:pPr>
        <w:snapToGrid w:val="0"/>
        <w:rPr>
          <w:rFonts w:asciiTheme="minorEastAsia" w:hAnsiTheme="minorEastAsia"/>
          <w:sz w:val="24"/>
          <w:szCs w:val="24"/>
        </w:rPr>
      </w:pPr>
    </w:p>
    <w:p w:rsidR="00F570D5" w:rsidRPr="004B12B6" w:rsidRDefault="00F570D5" w:rsidP="00BB0107">
      <w:pPr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申請法人/団体等</w:t>
      </w: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6736"/>
      </w:tblGrid>
      <w:tr w:rsidR="00BB0107" w:rsidRPr="004B12B6" w:rsidTr="00F570D5">
        <w:trPr>
          <w:trHeight w:val="737"/>
          <w:jc w:val="center"/>
        </w:trPr>
        <w:tc>
          <w:tcPr>
            <w:tcW w:w="216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B0107" w:rsidRPr="004B12B6" w:rsidRDefault="009F42DA" w:rsidP="00F570D5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B12B6">
              <w:rPr>
                <w:rFonts w:asciiTheme="minorEastAsia" w:hAnsiTheme="minorEastAsia" w:hint="eastAsia"/>
                <w:sz w:val="24"/>
                <w:szCs w:val="24"/>
              </w:rPr>
              <w:t>１．</w:t>
            </w:r>
            <w:r w:rsidR="00F570D5">
              <w:rPr>
                <w:rFonts w:asciiTheme="minorEastAsia" w:hAnsiTheme="minorEastAsia" w:hint="eastAsia"/>
                <w:sz w:val="24"/>
                <w:szCs w:val="24"/>
              </w:rPr>
              <w:t>法人/</w:t>
            </w:r>
            <w:r w:rsidR="004B12B6" w:rsidRPr="00F570D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673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B0107" w:rsidRPr="004B12B6" w:rsidRDefault="00BB0107" w:rsidP="004B12B6">
            <w:pPr>
              <w:snapToGrid w:val="0"/>
              <w:ind w:left="632" w:hanging="72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B0107" w:rsidRPr="004B12B6" w:rsidTr="00F570D5">
        <w:trPr>
          <w:trHeight w:val="737"/>
          <w:jc w:val="center"/>
        </w:trPr>
        <w:tc>
          <w:tcPr>
            <w:tcW w:w="216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B0107" w:rsidRPr="004B12B6" w:rsidRDefault="00BB0107" w:rsidP="00F570D5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B12B6">
              <w:rPr>
                <w:rFonts w:asciiTheme="minorEastAsia" w:hAnsiTheme="minorEastAsia" w:hint="eastAsia"/>
                <w:sz w:val="24"/>
                <w:szCs w:val="24"/>
              </w:rPr>
              <w:t>２．</w:t>
            </w:r>
            <w:r w:rsidR="004B12B6" w:rsidRPr="00F570D5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1320" w:id="-1399172608"/>
              </w:rPr>
              <w:t>事業</w:t>
            </w:r>
            <w:r w:rsidR="004B12B6" w:rsidRPr="00F570D5">
              <w:rPr>
                <w:rFonts w:asciiTheme="minorEastAsia" w:hAnsiTheme="minorEastAsia" w:hint="eastAsia"/>
                <w:kern w:val="0"/>
                <w:sz w:val="24"/>
                <w:szCs w:val="24"/>
                <w:fitText w:val="1320" w:id="-1399172608"/>
              </w:rPr>
              <w:t>名</w:t>
            </w:r>
          </w:p>
        </w:tc>
        <w:tc>
          <w:tcPr>
            <w:tcW w:w="673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B0107" w:rsidRPr="004B12B6" w:rsidRDefault="00BB0107" w:rsidP="004B12B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B0107" w:rsidRPr="004B12B6" w:rsidTr="00F570D5">
        <w:trPr>
          <w:trHeight w:val="737"/>
          <w:jc w:val="center"/>
        </w:trPr>
        <w:tc>
          <w:tcPr>
            <w:tcW w:w="216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B0107" w:rsidRPr="004B12B6" w:rsidRDefault="00BB0107" w:rsidP="00F570D5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B12B6">
              <w:rPr>
                <w:rFonts w:asciiTheme="minorEastAsia" w:hAnsiTheme="minorEastAsia" w:hint="eastAsia"/>
                <w:sz w:val="24"/>
                <w:szCs w:val="24"/>
              </w:rPr>
              <w:t>３．</w:t>
            </w:r>
            <w:r w:rsidR="004B12B6" w:rsidRPr="00F570D5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320" w:id="-1399172607"/>
              </w:rPr>
              <w:t>請求金</w:t>
            </w:r>
            <w:r w:rsidR="004B12B6" w:rsidRPr="00F570D5">
              <w:rPr>
                <w:rFonts w:asciiTheme="minorEastAsia" w:hAnsiTheme="minorEastAsia" w:hint="eastAsia"/>
                <w:kern w:val="0"/>
                <w:sz w:val="24"/>
                <w:szCs w:val="24"/>
                <w:fitText w:val="1320" w:id="-1399172607"/>
              </w:rPr>
              <w:t>額</w:t>
            </w:r>
          </w:p>
        </w:tc>
        <w:tc>
          <w:tcPr>
            <w:tcW w:w="673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B0107" w:rsidRPr="004B12B6" w:rsidRDefault="00BB0107" w:rsidP="004B12B6">
            <w:pPr>
              <w:snapToGrid w:val="0"/>
              <w:ind w:left="632" w:hanging="72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B12B6" w:rsidRPr="00F570D5" w:rsidRDefault="004B12B6">
      <w:pPr>
        <w:rPr>
          <w:rFonts w:ascii="ＭＳ 明朝" w:eastAsia="ＭＳ 明朝" w:hAnsi="ＭＳ 明朝"/>
          <w:sz w:val="24"/>
        </w:rPr>
      </w:pPr>
    </w:p>
    <w:p w:rsidR="00F570D5" w:rsidRPr="00F570D5" w:rsidRDefault="00F570D5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．助成金　振込口座</w:t>
      </w:r>
    </w:p>
    <w:tbl>
      <w:tblPr>
        <w:tblW w:w="8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6729"/>
      </w:tblGrid>
      <w:tr w:rsidR="004B12B6" w:rsidRPr="004B12B6" w:rsidTr="00F570D5">
        <w:trPr>
          <w:trHeight w:val="737"/>
          <w:jc w:val="center"/>
        </w:trPr>
        <w:tc>
          <w:tcPr>
            <w:tcW w:w="217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B12B6" w:rsidRPr="004B12B6" w:rsidRDefault="00F570D5" w:rsidP="00F570D5">
            <w:pPr>
              <w:snapToGrid w:val="0"/>
              <w:ind w:left="632" w:hanging="7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67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B12B6" w:rsidRPr="004B12B6" w:rsidRDefault="004B12B6" w:rsidP="004B12B6">
            <w:pPr>
              <w:snapToGrid w:val="0"/>
              <w:ind w:left="632" w:hanging="72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B12B6" w:rsidRPr="004B12B6" w:rsidTr="00F570D5">
        <w:trPr>
          <w:trHeight w:val="737"/>
          <w:jc w:val="center"/>
        </w:trPr>
        <w:tc>
          <w:tcPr>
            <w:tcW w:w="217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B12B6" w:rsidRPr="004B12B6" w:rsidRDefault="00F570D5" w:rsidP="00F570D5">
            <w:pPr>
              <w:snapToGrid w:val="0"/>
              <w:ind w:left="632" w:hanging="7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口座名義</w:t>
            </w:r>
          </w:p>
        </w:tc>
        <w:tc>
          <w:tcPr>
            <w:tcW w:w="67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B12B6" w:rsidRPr="004B12B6" w:rsidRDefault="004B12B6" w:rsidP="004B12B6">
            <w:pPr>
              <w:snapToGrid w:val="0"/>
              <w:ind w:left="632" w:hanging="72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70D5" w:rsidRPr="004B12B6" w:rsidTr="00F570D5">
        <w:trPr>
          <w:trHeight w:val="737"/>
          <w:jc w:val="center"/>
        </w:trPr>
        <w:tc>
          <w:tcPr>
            <w:tcW w:w="89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0D5" w:rsidRDefault="00F570D5" w:rsidP="00F570D5">
            <w:pPr>
              <w:snapToGrid w:val="0"/>
              <w:ind w:leftChars="100" w:left="210" w:firstLineChars="1200" w:firstLine="28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銀　行　・　組　合　　　　　　　　　　　支店</w:t>
            </w:r>
          </w:p>
          <w:p w:rsidR="00F570D5" w:rsidRPr="004B12B6" w:rsidRDefault="00F570D5" w:rsidP="00F570D5">
            <w:pPr>
              <w:snapToGrid w:val="0"/>
              <w:ind w:leftChars="100" w:left="210" w:firstLineChars="1200" w:firstLine="28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　庫　・　農　協</w:t>
            </w:r>
          </w:p>
        </w:tc>
      </w:tr>
      <w:tr w:rsidR="004B12B6" w:rsidRPr="004B12B6" w:rsidTr="00F570D5">
        <w:trPr>
          <w:trHeight w:val="737"/>
          <w:jc w:val="center"/>
        </w:trPr>
        <w:tc>
          <w:tcPr>
            <w:tcW w:w="217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B12B6" w:rsidRPr="004B12B6" w:rsidRDefault="00F570D5" w:rsidP="00F570D5">
            <w:pPr>
              <w:snapToGrid w:val="0"/>
              <w:ind w:left="632" w:hanging="7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預金種目</w:t>
            </w:r>
          </w:p>
        </w:tc>
        <w:tc>
          <w:tcPr>
            <w:tcW w:w="67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B12B6" w:rsidRPr="004B12B6" w:rsidRDefault="00F570D5" w:rsidP="00F570D5">
            <w:pPr>
              <w:snapToGrid w:val="0"/>
              <w:ind w:left="632" w:hanging="7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普　通　・　当　座</w:t>
            </w:r>
          </w:p>
        </w:tc>
      </w:tr>
      <w:tr w:rsidR="004B12B6" w:rsidRPr="004B12B6" w:rsidTr="00F570D5">
        <w:trPr>
          <w:trHeight w:val="737"/>
          <w:jc w:val="center"/>
        </w:trPr>
        <w:tc>
          <w:tcPr>
            <w:tcW w:w="217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B12B6" w:rsidRPr="004B12B6" w:rsidRDefault="00F570D5" w:rsidP="00F570D5">
            <w:pPr>
              <w:snapToGrid w:val="0"/>
              <w:ind w:left="632" w:hanging="7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67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B12B6" w:rsidRPr="004B12B6" w:rsidRDefault="004B12B6" w:rsidP="004B12B6">
            <w:pPr>
              <w:snapToGrid w:val="0"/>
              <w:ind w:left="632" w:hanging="72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A4603" w:rsidRDefault="004A4603" w:rsidP="00BB0107">
      <w:pPr>
        <w:snapToGrid w:val="0"/>
        <w:rPr>
          <w:rFonts w:asciiTheme="minorEastAsia" w:hAnsiTheme="minorEastAsia"/>
          <w:sz w:val="24"/>
          <w:szCs w:val="24"/>
        </w:rPr>
      </w:pPr>
    </w:p>
    <w:p w:rsidR="004B12B6" w:rsidRDefault="004A4603" w:rsidP="004A4603">
      <w:pPr>
        <w:wordWrap w:val="0"/>
        <w:snapToGrid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B21690">
        <w:rPr>
          <w:rFonts w:asciiTheme="minorEastAsia" w:hAnsiTheme="minorEastAsia" w:hint="eastAsia"/>
          <w:sz w:val="24"/>
          <w:szCs w:val="24"/>
        </w:rPr>
        <w:t>事務処理欄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1247"/>
        <w:gridCol w:w="3515"/>
      </w:tblGrid>
      <w:tr w:rsidR="004A4603" w:rsidTr="004A4603">
        <w:trPr>
          <w:jc w:val="right"/>
        </w:trPr>
        <w:tc>
          <w:tcPr>
            <w:tcW w:w="1247" w:type="dxa"/>
          </w:tcPr>
          <w:p w:rsidR="004A4603" w:rsidRDefault="004A4603" w:rsidP="004A460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付日</w:t>
            </w:r>
          </w:p>
        </w:tc>
        <w:tc>
          <w:tcPr>
            <w:tcW w:w="3515" w:type="dxa"/>
          </w:tcPr>
          <w:p w:rsidR="004A4603" w:rsidRDefault="004A4603" w:rsidP="004A460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443230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4A4603" w:rsidTr="004A4603">
        <w:trPr>
          <w:jc w:val="right"/>
        </w:trPr>
        <w:tc>
          <w:tcPr>
            <w:tcW w:w="1247" w:type="dxa"/>
          </w:tcPr>
          <w:p w:rsidR="004A4603" w:rsidRDefault="004A4603" w:rsidP="004A460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送金日</w:t>
            </w:r>
          </w:p>
        </w:tc>
        <w:tc>
          <w:tcPr>
            <w:tcW w:w="3515" w:type="dxa"/>
          </w:tcPr>
          <w:p w:rsidR="004A4603" w:rsidRDefault="00443230" w:rsidP="004A460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4A4603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</w:tbl>
    <w:p w:rsidR="00B21690" w:rsidRPr="004B12B6" w:rsidRDefault="00B21690" w:rsidP="00BB0107">
      <w:pPr>
        <w:snapToGrid w:val="0"/>
        <w:rPr>
          <w:rFonts w:asciiTheme="minorEastAsia" w:hAnsiTheme="minorEastAsia"/>
          <w:sz w:val="24"/>
          <w:szCs w:val="24"/>
        </w:rPr>
      </w:pPr>
    </w:p>
    <w:sectPr w:rsidR="00B21690" w:rsidRPr="004B12B6" w:rsidSect="00887C4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7BE" w:rsidRDefault="003947BE" w:rsidP="005B64D0">
      <w:r>
        <w:separator/>
      </w:r>
    </w:p>
  </w:endnote>
  <w:endnote w:type="continuationSeparator" w:id="0">
    <w:p w:rsidR="003947BE" w:rsidRDefault="003947BE" w:rsidP="005B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7BE" w:rsidRDefault="003947BE" w:rsidP="005B64D0">
      <w:r>
        <w:separator/>
      </w:r>
    </w:p>
  </w:footnote>
  <w:footnote w:type="continuationSeparator" w:id="0">
    <w:p w:rsidR="003947BE" w:rsidRDefault="003947BE" w:rsidP="005B6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B3A" w:rsidRPr="00A94B3A" w:rsidRDefault="00A94B3A" w:rsidP="00A94B3A">
    <w:pPr>
      <w:jc w:val="left"/>
      <w:rPr>
        <w:rFonts w:asciiTheme="minorEastAsia" w:hAnsiTheme="minorEastAsia"/>
        <w:noProof/>
        <w:kern w:val="0"/>
        <w:sz w:val="20"/>
        <w:szCs w:val="20"/>
      </w:rPr>
    </w:pPr>
    <w:r w:rsidRPr="004B12B6">
      <w:rPr>
        <w:rFonts w:asciiTheme="minorEastAsia" w:hAnsiTheme="minorEastAsia" w:hint="eastAsia"/>
        <w:noProof/>
        <w:kern w:val="0"/>
        <w:sz w:val="20"/>
        <w:szCs w:val="20"/>
      </w:rPr>
      <w:t>第４号様式（第１１条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C3F02"/>
    <w:multiLevelType w:val="hybridMultilevel"/>
    <w:tmpl w:val="121049EA"/>
    <w:lvl w:ilvl="0" w:tplc="BEE012DE">
      <w:start w:val="1"/>
      <w:numFmt w:val="decimal"/>
      <w:lvlText w:val="%1."/>
      <w:lvlJc w:val="left"/>
      <w:pPr>
        <w:ind w:left="1271" w:hanging="420"/>
      </w:pPr>
      <w:rPr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428E76B7"/>
    <w:multiLevelType w:val="hybridMultilevel"/>
    <w:tmpl w:val="7670342E"/>
    <w:lvl w:ilvl="0" w:tplc="BEE012DE">
      <w:start w:val="1"/>
      <w:numFmt w:val="decimal"/>
      <w:lvlText w:val="%1."/>
      <w:lvlJc w:val="left"/>
      <w:pPr>
        <w:ind w:left="1271" w:hanging="420"/>
      </w:pPr>
      <w:rPr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7B5B2326"/>
    <w:multiLevelType w:val="hybridMultilevel"/>
    <w:tmpl w:val="14D0C72A"/>
    <w:lvl w:ilvl="0" w:tplc="BEE012DE">
      <w:start w:val="1"/>
      <w:numFmt w:val="decimal"/>
      <w:lvlText w:val="%1."/>
      <w:lvlJc w:val="left"/>
      <w:pPr>
        <w:ind w:left="1271" w:hanging="420"/>
      </w:pPr>
      <w:rPr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294"/>
    <w:rsid w:val="0001584B"/>
    <w:rsid w:val="00064122"/>
    <w:rsid w:val="000643AB"/>
    <w:rsid w:val="000B0088"/>
    <w:rsid w:val="00145276"/>
    <w:rsid w:val="001465EF"/>
    <w:rsid w:val="00190133"/>
    <w:rsid w:val="002530DD"/>
    <w:rsid w:val="002E2C24"/>
    <w:rsid w:val="002E3226"/>
    <w:rsid w:val="002F5673"/>
    <w:rsid w:val="00391BDA"/>
    <w:rsid w:val="003947BE"/>
    <w:rsid w:val="003E057F"/>
    <w:rsid w:val="004052AC"/>
    <w:rsid w:val="00412DE1"/>
    <w:rsid w:val="00414811"/>
    <w:rsid w:val="00443230"/>
    <w:rsid w:val="004A4603"/>
    <w:rsid w:val="004B12B6"/>
    <w:rsid w:val="004F20E8"/>
    <w:rsid w:val="00570BE8"/>
    <w:rsid w:val="005B64D0"/>
    <w:rsid w:val="005B7817"/>
    <w:rsid w:val="00604806"/>
    <w:rsid w:val="00641CF1"/>
    <w:rsid w:val="0066665F"/>
    <w:rsid w:val="006B1FAB"/>
    <w:rsid w:val="00741D30"/>
    <w:rsid w:val="00887C42"/>
    <w:rsid w:val="008F36E6"/>
    <w:rsid w:val="0093274B"/>
    <w:rsid w:val="00937B78"/>
    <w:rsid w:val="00942A7E"/>
    <w:rsid w:val="009B2D3B"/>
    <w:rsid w:val="009F42DA"/>
    <w:rsid w:val="00A375B4"/>
    <w:rsid w:val="00A54115"/>
    <w:rsid w:val="00A94B3A"/>
    <w:rsid w:val="00AB6989"/>
    <w:rsid w:val="00AF30F5"/>
    <w:rsid w:val="00B019DA"/>
    <w:rsid w:val="00B21690"/>
    <w:rsid w:val="00B60C95"/>
    <w:rsid w:val="00B65E28"/>
    <w:rsid w:val="00B771A8"/>
    <w:rsid w:val="00B82E83"/>
    <w:rsid w:val="00B86294"/>
    <w:rsid w:val="00B87D84"/>
    <w:rsid w:val="00B9178D"/>
    <w:rsid w:val="00BB0107"/>
    <w:rsid w:val="00C13D20"/>
    <w:rsid w:val="00C20F70"/>
    <w:rsid w:val="00C405BC"/>
    <w:rsid w:val="00C40A5C"/>
    <w:rsid w:val="00D139A3"/>
    <w:rsid w:val="00D27F54"/>
    <w:rsid w:val="00D31A24"/>
    <w:rsid w:val="00D509CA"/>
    <w:rsid w:val="00D56949"/>
    <w:rsid w:val="00D77BE4"/>
    <w:rsid w:val="00D81CA8"/>
    <w:rsid w:val="00DA67BE"/>
    <w:rsid w:val="00E501DF"/>
    <w:rsid w:val="00F0790D"/>
    <w:rsid w:val="00F17704"/>
    <w:rsid w:val="00F570D5"/>
    <w:rsid w:val="00F87D09"/>
    <w:rsid w:val="00F91C79"/>
    <w:rsid w:val="00FB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6B0DF11"/>
  <w15:docId w15:val="{6A82C334-CD6E-44B4-8458-84C06762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771A8"/>
    <w:pPr>
      <w:jc w:val="center"/>
    </w:pPr>
    <w:rPr>
      <w:rFonts w:ascii="Century" w:eastAsia="ＭＳ 明朝" w:hAnsi="Century" w:cs="Times New Roman"/>
      <w:noProof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771A8"/>
    <w:rPr>
      <w:rFonts w:ascii="Century" w:eastAsia="ＭＳ 明朝" w:hAnsi="Century" w:cs="Times New Roman"/>
      <w:noProof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771A8"/>
    <w:pPr>
      <w:jc w:val="right"/>
    </w:pPr>
    <w:rPr>
      <w:rFonts w:ascii="Century" w:eastAsia="ＭＳ 明朝" w:hAnsi="Century" w:cs="Times New Roman"/>
      <w:noProof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771A8"/>
    <w:rPr>
      <w:rFonts w:ascii="Century" w:eastAsia="ＭＳ 明朝" w:hAnsi="Century" w:cs="Times New Roman"/>
      <w:noProof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B64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B64D0"/>
  </w:style>
  <w:style w:type="paragraph" w:styleId="a9">
    <w:name w:val="footer"/>
    <w:basedOn w:val="a"/>
    <w:link w:val="aa"/>
    <w:uiPriority w:val="99"/>
    <w:unhideWhenUsed/>
    <w:rsid w:val="005B64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B64D0"/>
  </w:style>
  <w:style w:type="paragraph" w:styleId="ab">
    <w:name w:val="Date"/>
    <w:basedOn w:val="a"/>
    <w:next w:val="a"/>
    <w:link w:val="ac"/>
    <w:uiPriority w:val="99"/>
    <w:semiHidden/>
    <w:unhideWhenUsed/>
    <w:rsid w:val="00E501DF"/>
  </w:style>
  <w:style w:type="character" w:customStyle="1" w:styleId="ac">
    <w:name w:val="日付 (文字)"/>
    <w:basedOn w:val="a0"/>
    <w:link w:val="ab"/>
    <w:uiPriority w:val="99"/>
    <w:semiHidden/>
    <w:rsid w:val="00E501DF"/>
  </w:style>
  <w:style w:type="character" w:styleId="ad">
    <w:name w:val="Hyperlink"/>
    <w:uiPriority w:val="99"/>
    <w:unhideWhenUsed/>
    <w:rsid w:val="002E2C24"/>
    <w:rPr>
      <w:color w:val="0000FF"/>
      <w:u w:val="single"/>
    </w:rPr>
  </w:style>
  <w:style w:type="table" w:styleId="ae">
    <w:name w:val="Table Grid"/>
    <w:basedOn w:val="a1"/>
    <w:uiPriority w:val="59"/>
    <w:rsid w:val="004A4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F45DE-8256-4FC6-BBCC-A74571D0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omu7</dc:creator>
  <cp:lastModifiedBy>syomu10</cp:lastModifiedBy>
  <cp:revision>8</cp:revision>
  <cp:lastPrinted>2022-03-07T09:44:00Z</cp:lastPrinted>
  <dcterms:created xsi:type="dcterms:W3CDTF">2022-03-07T09:44:00Z</dcterms:created>
  <dcterms:modified xsi:type="dcterms:W3CDTF">2022-12-22T09:00:00Z</dcterms:modified>
</cp:coreProperties>
</file>